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0F8BB18B" w14:textId="2F70F503" w:rsidR="00E645FD" w:rsidRPr="00ED2196" w:rsidRDefault="00E645FD" w:rsidP="00E645FD">
      <w:pPr>
        <w:spacing w:before="192" w:after="192" w:line="384" w:lineRule="atLeast"/>
        <w:rPr>
          <w:rFonts w:ascii="Roboto" w:hAnsi="Roboto"/>
          <w:bCs/>
          <w:color w:val="111111"/>
          <w:sz w:val="26"/>
          <w:szCs w:val="26"/>
        </w:rPr>
      </w:pPr>
      <w:r>
        <w:rPr>
          <w:rFonts w:ascii="Roboto" w:hAnsi="Roboto"/>
          <w:b/>
          <w:bCs/>
          <w:color w:val="111111"/>
          <w:sz w:val="26"/>
          <w:szCs w:val="26"/>
        </w:rPr>
        <w:t xml:space="preserve">Ms Alexandra Palk </w:t>
      </w:r>
    </w:p>
    <w:p w14:paraId="31DB5E78" w14:textId="0BA1942B" w:rsidR="00E645FD" w:rsidRPr="00E645FD" w:rsidRDefault="00E645FD" w:rsidP="00C47D19">
      <w:pPr>
        <w:spacing w:before="192" w:after="192" w:line="384" w:lineRule="atLeast"/>
        <w:rPr>
          <w:rFonts w:ascii="Roboto" w:hAnsi="Roboto"/>
          <w:color w:val="111111"/>
          <w:sz w:val="26"/>
          <w:szCs w:val="26"/>
        </w:rPr>
      </w:pPr>
      <w:r w:rsidRPr="00E645FD">
        <w:rPr>
          <w:rFonts w:ascii="Roboto" w:hAnsi="Roboto"/>
          <w:color w:val="111111"/>
          <w:sz w:val="26"/>
          <w:szCs w:val="26"/>
        </w:rPr>
        <w:t>Ms Palk has practised as a Court and Tribunal lawyer in government, private and community legal settings since 2007. She has worked across State, Territory and Commonwealth jurisdictions, as well as on international projects. Ms Palk worked as a prosecutor with the Commonwealth Director of Public Prosecutions, prosecuting offences against Federal laws, including online child sexual offences. She has worked as a homelessness outreach lawyer, representing clients in criminal and other matters and developing policy and legislative reforms. In addition to her work with the National Redress Scheme, she is a supervising Solicitor in a community legal practice providing legal services and tribunal representation to disadvantaged clients in Social Security, Housing and Tenancy and Race Discrimination law matters.</w:t>
      </w:r>
    </w:p>
    <w:p w14:paraId="65EA7FF6" w14:textId="77C83F61"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ernard Dwyer</w:t>
      </w:r>
    </w:p>
    <w:p w14:paraId="703BE3CB"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61C6342D" w14:textId="4AFB68C2" w:rsidR="00C71E39" w:rsidRPr="00ED2196" w:rsidRDefault="00C71E39" w:rsidP="00C71E39">
      <w:pPr>
        <w:spacing w:before="192" w:after="192" w:line="384" w:lineRule="atLeast"/>
        <w:rPr>
          <w:rFonts w:ascii="Roboto" w:hAnsi="Roboto"/>
          <w:bCs/>
          <w:color w:val="111111"/>
          <w:sz w:val="26"/>
          <w:szCs w:val="26"/>
        </w:rPr>
      </w:pPr>
      <w:r>
        <w:rPr>
          <w:rFonts w:ascii="Roboto" w:hAnsi="Roboto"/>
          <w:b/>
          <w:bCs/>
          <w:color w:val="111111"/>
          <w:sz w:val="26"/>
          <w:szCs w:val="26"/>
        </w:rPr>
        <w:t>Ms Beth Powell</w:t>
      </w:r>
    </w:p>
    <w:p w14:paraId="7E8921B5" w14:textId="77777777" w:rsidR="000E786D" w:rsidRDefault="00C71E39" w:rsidP="00C47D19">
      <w:pPr>
        <w:spacing w:before="192" w:after="192" w:line="384" w:lineRule="atLeast"/>
        <w:rPr>
          <w:rFonts w:ascii="Roboto" w:hAnsi="Roboto"/>
          <w:color w:val="111111"/>
          <w:sz w:val="26"/>
          <w:szCs w:val="26"/>
        </w:rPr>
      </w:pPr>
      <w:r w:rsidRPr="00C71E39">
        <w:rPr>
          <w:rFonts w:ascii="Roboto" w:hAnsi="Roboto"/>
          <w:color w:val="111111"/>
          <w:sz w:val="26"/>
          <w:szCs w:val="26"/>
        </w:rPr>
        <w:t>Ms Powell has 30 years’ experience in the Australian Public Service across strategic policy, review, development and implementation roles.  Ms Powell has been responsible for the assessment and reform of key immigration policies with the</w:t>
      </w:r>
      <w:r w:rsidR="00F06166">
        <w:rPr>
          <w:rFonts w:ascii="Roboto" w:hAnsi="Roboto"/>
          <w:color w:val="111111"/>
          <w:sz w:val="26"/>
          <w:szCs w:val="26"/>
        </w:rPr>
        <w:t xml:space="preserve"> Department of Home Affairs. Ms</w:t>
      </w:r>
      <w:r w:rsidR="00F06166">
        <w:rPr>
          <w:rFonts w:ascii="Roboto" w:hAnsi="Roboto" w:hint="eastAsia"/>
          <w:color w:val="111111"/>
          <w:sz w:val="26"/>
          <w:szCs w:val="26"/>
        </w:rPr>
        <w:t> </w:t>
      </w:r>
      <w:r w:rsidRPr="00C71E39">
        <w:rPr>
          <w:rFonts w:ascii="Roboto" w:hAnsi="Roboto"/>
          <w:color w:val="111111"/>
          <w:sz w:val="26"/>
          <w:szCs w:val="26"/>
        </w:rPr>
        <w:t>Powell has supported the development of international policy and best practice guides for the return and reintegration of migrants.</w:t>
      </w:r>
    </w:p>
    <w:p w14:paraId="313F48A9" w14:textId="7D95FFF4" w:rsidR="001C55D9" w:rsidRDefault="000E786D" w:rsidP="000E786D">
      <w:pPr>
        <w:spacing w:before="192" w:after="1320" w:line="384" w:lineRule="atLeast"/>
        <w:rPr>
          <w:rFonts w:ascii="Roboto" w:hAnsi="Roboto"/>
          <w:b/>
          <w:color w:val="111111"/>
          <w:sz w:val="26"/>
          <w:szCs w:val="26"/>
        </w:rPr>
      </w:pPr>
      <w:r>
        <w:rPr>
          <w:rFonts w:ascii="Roboto" w:hAnsi="Roboto"/>
          <w:b/>
          <w:color w:val="111111"/>
          <w:sz w:val="26"/>
          <w:szCs w:val="26"/>
        </w:rPr>
        <w:t xml:space="preserve"> </w:t>
      </w:r>
    </w:p>
    <w:p w14:paraId="6FD51E56" w14:textId="3DBA5AEF"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55768CB4" w14:textId="77777777" w:rsidR="00C51082" w:rsidRDefault="00C47D19" w:rsidP="00C51082">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7FA89DB7" w14:textId="7212C759" w:rsidR="00C47D19" w:rsidRPr="00385481" w:rsidRDefault="00C47D19" w:rsidP="00C51082">
      <w:pPr>
        <w:spacing w:before="192" w:after="192" w:line="384" w:lineRule="atLeast"/>
        <w:rPr>
          <w:rFonts w:ascii="Roboto" w:hAnsi="Roboto"/>
          <w:b/>
          <w:bCs/>
          <w:color w:val="111111"/>
          <w:sz w:val="26"/>
          <w:szCs w:val="26"/>
        </w:rPr>
      </w:pPr>
      <w:r w:rsidRPr="00385481">
        <w:rPr>
          <w:rFonts w:ascii="Roboto" w:hAnsi="Roboto"/>
          <w:b/>
          <w:bCs/>
          <w:color w:val="111111"/>
          <w:sz w:val="26"/>
          <w:szCs w:val="26"/>
        </w:rPr>
        <w:t xml:space="preserve">Ms Carol Wall </w:t>
      </w:r>
    </w:p>
    <w:p w14:paraId="02B77709" w14:textId="1C4A6B5C" w:rsidR="00C47D19" w:rsidRPr="00215987" w:rsidRDefault="00C47D19" w:rsidP="00C47D19">
      <w:pPr>
        <w:spacing w:before="192" w:after="192" w:line="384" w:lineRule="atLeast"/>
        <w:rPr>
          <w:rFonts w:ascii="Roboto" w:hAnsi="Roboto"/>
          <w:bCs/>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w:t>
      </w:r>
      <w:r w:rsidR="00F06166">
        <w:rPr>
          <w:rFonts w:ascii="Roboto" w:hAnsi="Roboto"/>
          <w:bCs/>
          <w:color w:val="111111"/>
          <w:sz w:val="26"/>
          <w:szCs w:val="26"/>
        </w:rPr>
        <w:t>re she represented the Director</w:t>
      </w:r>
      <w:r w:rsidR="00F06166">
        <w:rPr>
          <w:rFonts w:ascii="Roboto" w:hAnsi="Roboto"/>
          <w:bCs/>
          <w:color w:val="111111"/>
          <w:sz w:val="26"/>
          <w:szCs w:val="26"/>
        </w:rPr>
        <w:noBreakHyphen/>
      </w:r>
      <w:r w:rsidRPr="00385481">
        <w:rPr>
          <w:rFonts w:ascii="Roboto" w:hAnsi="Roboto"/>
          <w:bCs/>
          <w:color w:val="111111"/>
          <w:sz w:val="26"/>
          <w:szCs w:val="26"/>
        </w:rPr>
        <w:t xml:space="preserve">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p>
    <w:p w14:paraId="14946491" w14:textId="10B7D564" w:rsidR="00C47D19"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t>Ms Christine Nolan</w:t>
      </w:r>
    </w:p>
    <w:p w14:paraId="1BE2B8B7" w14:textId="6F2D46D7" w:rsidR="00C47D19" w:rsidRPr="00AA3E4B" w:rsidRDefault="00C47D19" w:rsidP="00C47D19">
      <w:pPr>
        <w:spacing w:before="192" w:after="192" w:line="384" w:lineRule="atLeast"/>
        <w:rPr>
          <w:rFonts w:ascii="Roboto" w:hAnsi="Roboto"/>
          <w:sz w:val="26"/>
          <w:szCs w:val="26"/>
        </w:rPr>
      </w:pPr>
      <w:r w:rsidRPr="00AA3E4B">
        <w:rPr>
          <w:rFonts w:ascii="Roboto" w:hAnsi="Roboto"/>
          <w:sz w:val="26"/>
          <w:szCs w:val="26"/>
        </w:rPr>
        <w:t>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A</w:t>
      </w:r>
      <w:r w:rsidR="00F06166">
        <w:rPr>
          <w:rFonts w:ascii="Roboto" w:hAnsi="Roboto"/>
          <w:sz w:val="26"/>
          <w:szCs w:val="26"/>
        </w:rPr>
        <w:t>ustralian </w:t>
      </w:r>
      <w:r>
        <w:rPr>
          <w:rFonts w:ascii="Roboto" w:hAnsi="Roboto"/>
          <w:sz w:val="26"/>
          <w:szCs w:val="26"/>
        </w:rPr>
        <w:t>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15CF023F"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7BA6AA45" w14:textId="195966F2" w:rsidR="00C47D19" w:rsidRPr="001E64DF" w:rsidRDefault="00C47D19" w:rsidP="00C47D19">
      <w:pPr>
        <w:spacing w:before="192" w:after="192" w:line="384" w:lineRule="atLeast"/>
        <w:rPr>
          <w:rFonts w:ascii="Roboto" w:hAnsi="Roboto"/>
          <w:b/>
          <w:color w:val="111111"/>
          <w:sz w:val="26"/>
          <w:szCs w:val="26"/>
        </w:rPr>
      </w:pPr>
      <w:r w:rsidRPr="001E64DF">
        <w:rPr>
          <w:rFonts w:ascii="Roboto" w:hAnsi="Roboto"/>
          <w:b/>
          <w:color w:val="111111"/>
          <w:sz w:val="26"/>
          <w:szCs w:val="26"/>
        </w:rPr>
        <w:lastRenderedPageBreak/>
        <w:t>Ms Dawn Juratowitch</w:t>
      </w:r>
    </w:p>
    <w:p w14:paraId="44950F5A" w14:textId="77777777" w:rsidR="003E667A" w:rsidRDefault="003E667A" w:rsidP="003E667A">
      <w:pPr>
        <w:spacing w:before="192" w:after="192" w:line="384" w:lineRule="atLeast"/>
        <w:rPr>
          <w:rFonts w:ascii="Roboto" w:hAnsi="Roboto"/>
          <w:color w:val="111111"/>
          <w:sz w:val="26"/>
          <w:szCs w:val="26"/>
        </w:rPr>
      </w:pPr>
      <w:r w:rsidRPr="003E667A">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 positions across Queensland, New South Wales and in the university sector.</w:t>
      </w:r>
    </w:p>
    <w:p w14:paraId="20F44661" w14:textId="5AF0024C" w:rsidR="003E667A" w:rsidRPr="003E667A" w:rsidRDefault="003E667A" w:rsidP="003E667A">
      <w:pPr>
        <w:spacing w:before="192" w:after="192" w:line="384" w:lineRule="atLeast"/>
        <w:rPr>
          <w:rFonts w:ascii="Roboto" w:hAnsi="Roboto"/>
          <w:color w:val="111111"/>
          <w:sz w:val="26"/>
          <w:szCs w:val="26"/>
        </w:rPr>
      </w:pPr>
      <w:r w:rsidRPr="003E667A">
        <w:rPr>
          <w:rFonts w:ascii="Roboto" w:hAnsi="Roboto"/>
          <w:color w:val="111111"/>
          <w:sz w:val="26"/>
          <w:szCs w:val="26"/>
        </w:rPr>
        <w:t>Ms Juratowitch was previously on the editorial board of Child Abuse and Neglect: the International Journal and has qualifications in both social work and law. Ms Juratowitch was a Director on the Forde Foundation Board of Advice and has been the Director of a professional practice consultancy providing counselling, mediation, strategic engagement and assessment.</w:t>
      </w:r>
    </w:p>
    <w:p w14:paraId="5DC88131" w14:textId="1D953976" w:rsidR="00C47D19" w:rsidRPr="00ED2196" w:rsidRDefault="00C47D19" w:rsidP="002005C4">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B97D7A6" w14:textId="7E6359B8"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794DD491" w14:textId="713E3C2F" w:rsidR="00F06166" w:rsidRPr="00ED2196" w:rsidRDefault="00F06166" w:rsidP="00F06166">
      <w:pPr>
        <w:spacing w:before="192" w:after="192" w:line="384" w:lineRule="atLeast"/>
        <w:rPr>
          <w:rFonts w:ascii="Roboto" w:hAnsi="Roboto"/>
          <w:color w:val="111111"/>
          <w:sz w:val="26"/>
          <w:szCs w:val="26"/>
        </w:rPr>
      </w:pPr>
      <w:r>
        <w:rPr>
          <w:rFonts w:ascii="Roboto" w:hAnsi="Roboto"/>
          <w:b/>
          <w:color w:val="111111"/>
          <w:sz w:val="26"/>
          <w:szCs w:val="26"/>
        </w:rPr>
        <w:t>Ms Diana Knight</w:t>
      </w:r>
    </w:p>
    <w:p w14:paraId="6F1D9365" w14:textId="3920E4C4" w:rsidR="00F06166" w:rsidRPr="00F06166" w:rsidRDefault="00F06166" w:rsidP="00F06166">
      <w:pPr>
        <w:spacing w:before="192" w:after="192" w:line="384" w:lineRule="atLeast"/>
        <w:rPr>
          <w:rFonts w:ascii="Roboto" w:hAnsi="Roboto"/>
          <w:color w:val="111111"/>
          <w:sz w:val="26"/>
          <w:szCs w:val="26"/>
        </w:rPr>
      </w:pPr>
      <w:r w:rsidRPr="00F06166">
        <w:rPr>
          <w:rFonts w:ascii="Roboto" w:hAnsi="Roboto"/>
          <w:color w:val="111111"/>
          <w:sz w:val="26"/>
          <w:szCs w:val="26"/>
        </w:rPr>
        <w:t>Ms Knight is a lawyer with extensive experience in alternative dispute resolution processes which support members of the community and people experiencing vulnerabilities, to speak up and be heard.  Ms Knight is a nationally accredited mediator and Family Dispute Resolution Practitioner, experienced in trauma-informed practices and culturally responsive practices.  Ms Knight has enjoyed being an academic and law lecturer, and most recently enjoyed her work with the ACT Human Rights Commission, helping Canberrans resolve complaints about discrimination, health services, disabi</w:t>
      </w:r>
      <w:r w:rsidR="00467A49">
        <w:rPr>
          <w:rFonts w:ascii="Roboto" w:hAnsi="Roboto"/>
          <w:color w:val="111111"/>
          <w:sz w:val="26"/>
          <w:szCs w:val="26"/>
        </w:rPr>
        <w:t>lity and community services. Ms </w:t>
      </w:r>
      <w:r w:rsidRPr="00F06166">
        <w:rPr>
          <w:rFonts w:ascii="Roboto" w:hAnsi="Roboto"/>
          <w:color w:val="111111"/>
          <w:sz w:val="26"/>
          <w:szCs w:val="26"/>
        </w:rPr>
        <w:t>Knight is an educator, and shares her enthusiasm for conflict resolution through training and coaching other professionals in mediation.  Throughout her career, Ms Knight has demonstrated her skills at managing sensitive and complex cases.  Ms Knight is an experienced mediator, family dispute resolution practitioner and conciliator.</w:t>
      </w:r>
    </w:p>
    <w:p w14:paraId="3CF37881"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5D50EE5F" w14:textId="36643289" w:rsidR="00C47D19"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lastRenderedPageBreak/>
        <w:t>Ms Ginan Ashcroft</w:t>
      </w:r>
    </w:p>
    <w:p w14:paraId="63BD208C" w14:textId="2E5FE3CA" w:rsidR="00F06166" w:rsidRDefault="00C47D19" w:rsidP="002005C4">
      <w:pPr>
        <w:spacing w:before="192" w:after="192" w:line="384" w:lineRule="atLeast"/>
        <w:rPr>
          <w:rFonts w:ascii="Roboto" w:hAnsi="Roboto"/>
          <w:b/>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w:t>
      </w:r>
      <w:r w:rsidR="00467A49">
        <w:rPr>
          <w:rFonts w:ascii="Roboto" w:hAnsi="Roboto"/>
          <w:color w:val="111111"/>
          <w:sz w:val="26"/>
          <w:szCs w:val="26"/>
        </w:rPr>
        <w:t>der families. Most recently, Ms </w:t>
      </w:r>
      <w:r w:rsidRPr="00AA67C5">
        <w:rPr>
          <w:rFonts w:ascii="Roboto" w:hAnsi="Roboto"/>
          <w:color w:val="111111"/>
          <w:sz w:val="26"/>
          <w:szCs w:val="26"/>
        </w:rPr>
        <w:t>Ashcroft has worked at the Coroners Court of Victoria assisting in the investigation of deaths to promote public health and safety. Ms Ashcroft has a master’s degree in criminology as well as qualifications in law and communications.</w:t>
      </w:r>
    </w:p>
    <w:p w14:paraId="6E689253" w14:textId="673E7FE3" w:rsidR="00C47D19" w:rsidRPr="00ED2196"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6DA72EA3" w14:textId="13C8BCDE" w:rsidR="002005C4" w:rsidRDefault="00C47D19" w:rsidP="00C51082">
      <w:pPr>
        <w:spacing w:before="192" w:after="192" w:line="384" w:lineRule="atLeast"/>
        <w:rPr>
          <w:rFonts w:ascii="Roboto" w:hAnsi="Roboto"/>
          <w:b/>
          <w:color w:val="111111"/>
          <w:sz w:val="26"/>
          <w:szCs w:val="26"/>
        </w:rPr>
      </w:pPr>
      <w:r w:rsidRPr="008C21A0">
        <w:rPr>
          <w:rFonts w:ascii="Roboto" w:hAnsi="Roboto"/>
          <w:color w:val="111111"/>
          <w:sz w:val="26"/>
          <w:szCs w:val="26"/>
        </w:rPr>
        <w:t>Ms Ferguson has over 20 years’ experience with the Queensland Public Service.  Ms</w:t>
      </w:r>
      <w:r w:rsidR="00467A49">
        <w:rPr>
          <w:rFonts w:ascii="Roboto" w:hAnsi="Roboto" w:hint="eastAsia"/>
          <w:color w:val="111111"/>
          <w:sz w:val="26"/>
          <w:szCs w:val="26"/>
        </w:rPr>
        <w:t> </w:t>
      </w:r>
      <w:r w:rsidRPr="008C21A0">
        <w:rPr>
          <w:rFonts w:ascii="Roboto" w:hAnsi="Roboto"/>
          <w:color w:val="111111"/>
          <w:sz w:val="26"/>
          <w:szCs w:val="26"/>
        </w:rPr>
        <w:t>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07171DD9" w14:textId="25028B4F" w:rsidR="00C47D19" w:rsidRPr="0082085F" w:rsidRDefault="00C47D19" w:rsidP="00C47D19">
      <w:pPr>
        <w:spacing w:before="192" w:after="192" w:line="384" w:lineRule="atLeast"/>
        <w:rPr>
          <w:rFonts w:ascii="Roboto" w:hAnsi="Roboto"/>
          <w:b/>
          <w:color w:val="111111"/>
          <w:sz w:val="26"/>
          <w:szCs w:val="26"/>
        </w:rPr>
      </w:pPr>
      <w:r w:rsidRPr="005E1B5A">
        <w:rPr>
          <w:rFonts w:ascii="Roboto" w:hAnsi="Roboto"/>
          <w:b/>
          <w:color w:val="111111"/>
          <w:sz w:val="26"/>
          <w:szCs w:val="26"/>
        </w:rPr>
        <w:t>Ms Helen Lac</w:t>
      </w:r>
    </w:p>
    <w:p w14:paraId="1CE0C189" w14:textId="7910D4B1"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w:t>
      </w:r>
      <w:r w:rsidR="00467A49">
        <w:rPr>
          <w:rFonts w:ascii="Roboto" w:hAnsi="Roboto"/>
          <w:color w:val="111111"/>
          <w:sz w:val="26"/>
          <w:szCs w:val="26"/>
        </w:rPr>
        <w:t>ining on therapeutic and trauma</w:t>
      </w:r>
      <w:r w:rsidR="00467A49">
        <w:rPr>
          <w:rFonts w:ascii="Roboto" w:hAnsi="Roboto"/>
          <w:color w:val="111111"/>
          <w:sz w:val="26"/>
          <w:szCs w:val="26"/>
        </w:rPr>
        <w:noBreakHyphen/>
      </w:r>
      <w:r w:rsidRPr="00C566C1">
        <w:rPr>
          <w:rFonts w:ascii="Roboto" w:hAnsi="Roboto"/>
          <w:color w:val="111111"/>
          <w:sz w:val="26"/>
          <w:szCs w:val="26"/>
        </w:rPr>
        <w:t>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47E0E7F2"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6EDB6F4D" w14:textId="4C3928D9" w:rsidR="00C47D19" w:rsidRDefault="00C47D19" w:rsidP="00C47D19">
      <w:pPr>
        <w:spacing w:before="192" w:after="192" w:line="384" w:lineRule="atLeast"/>
        <w:rPr>
          <w:rFonts w:ascii="Roboto" w:hAnsi="Roboto"/>
          <w:b/>
          <w:color w:val="111111"/>
          <w:sz w:val="26"/>
          <w:szCs w:val="26"/>
        </w:rPr>
      </w:pPr>
      <w:r w:rsidRPr="008C21A0">
        <w:rPr>
          <w:rFonts w:ascii="Roboto" w:hAnsi="Roboto"/>
          <w:b/>
          <w:color w:val="111111"/>
          <w:sz w:val="26"/>
          <w:szCs w:val="26"/>
        </w:rPr>
        <w:lastRenderedPageBreak/>
        <w:t>Ms Helen Porter</w:t>
      </w:r>
    </w:p>
    <w:p w14:paraId="101E6A58" w14:textId="12AF2C1F" w:rsidR="00F06166" w:rsidRDefault="00C47D19" w:rsidP="002005C4">
      <w:pPr>
        <w:spacing w:before="192" w:after="192" w:line="384" w:lineRule="atLeast"/>
        <w:rPr>
          <w:rFonts w:ascii="Roboto" w:hAnsi="Roboto"/>
          <w:b/>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6FD895AF" w14:textId="3AD4C88C" w:rsidR="00C47D19" w:rsidRPr="00DD3BF9" w:rsidRDefault="00C47D19" w:rsidP="00C47D19">
      <w:pPr>
        <w:spacing w:before="0" w:after="0"/>
        <w:rPr>
          <w:rFonts w:ascii="Roboto" w:hAnsi="Roboto"/>
          <w:b/>
          <w:color w:val="111111"/>
          <w:sz w:val="26"/>
          <w:szCs w:val="26"/>
        </w:rPr>
      </w:pPr>
      <w:r w:rsidRPr="00DD3BF9">
        <w:rPr>
          <w:rFonts w:ascii="Roboto" w:hAnsi="Roboto"/>
          <w:b/>
          <w:color w:val="111111"/>
          <w:sz w:val="26"/>
          <w:szCs w:val="26"/>
        </w:rPr>
        <w:t>Ms Hilary Russell</w:t>
      </w:r>
    </w:p>
    <w:p w14:paraId="77946041" w14:textId="7BDC0ECB" w:rsidR="002005C4" w:rsidRDefault="00C47D19" w:rsidP="00C51082">
      <w:pPr>
        <w:spacing w:before="192" w:after="192" w:line="384" w:lineRule="atLeast"/>
        <w:rPr>
          <w:rFonts w:ascii="Roboto" w:hAnsi="Roboto"/>
          <w:b/>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28BB4669" w14:textId="60855ED8"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Janie Lawson</w:t>
      </w:r>
    </w:p>
    <w:p w14:paraId="3388EAE2" w14:textId="4EEA4915"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w:t>
      </w:r>
      <w:r w:rsidR="00467A49">
        <w:rPr>
          <w:rFonts w:ascii="Roboto" w:hAnsi="Roboto" w:hint="eastAsia"/>
          <w:color w:val="111111"/>
          <w:sz w:val="26"/>
          <w:szCs w:val="26"/>
        </w:rPr>
        <w:t> </w:t>
      </w:r>
      <w:r w:rsidRPr="00AA08BA">
        <w:rPr>
          <w:rFonts w:ascii="Roboto" w:hAnsi="Roboto"/>
          <w:color w:val="111111"/>
          <w:sz w:val="26"/>
          <w:szCs w:val="26"/>
        </w:rPr>
        <w:t>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46DF58EA"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779E2FA2" w14:textId="56744DF3" w:rsidR="00C47D19" w:rsidRPr="001F3D32" w:rsidRDefault="00C47D19" w:rsidP="00C47D19">
      <w:pPr>
        <w:spacing w:before="192" w:after="192" w:line="384" w:lineRule="atLeast"/>
        <w:rPr>
          <w:rFonts w:ascii="Roboto" w:hAnsi="Roboto"/>
          <w:b/>
          <w:color w:val="111111"/>
          <w:sz w:val="26"/>
          <w:szCs w:val="26"/>
        </w:rPr>
      </w:pPr>
      <w:r w:rsidRPr="001F3D32">
        <w:rPr>
          <w:rFonts w:ascii="Roboto" w:hAnsi="Roboto"/>
          <w:b/>
          <w:color w:val="111111"/>
          <w:sz w:val="26"/>
          <w:szCs w:val="26"/>
        </w:rPr>
        <w:lastRenderedPageBreak/>
        <w:t>Ms Jo Searle</w:t>
      </w:r>
    </w:p>
    <w:p w14:paraId="2F313D07" w14:textId="27309930" w:rsidR="00F06166" w:rsidRDefault="00C47D19" w:rsidP="002005C4">
      <w:pPr>
        <w:spacing w:before="192" w:after="192" w:line="384" w:lineRule="atLeast"/>
        <w:rPr>
          <w:rFonts w:ascii="Roboto" w:hAnsi="Roboto"/>
          <w:b/>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Ms Searle contributed to the 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7BAD7391" w14:textId="546B3085" w:rsidR="00C47D19" w:rsidRPr="0082085F" w:rsidRDefault="00C47D19" w:rsidP="00C47D19">
      <w:pPr>
        <w:spacing w:before="192" w:after="192" w:line="384" w:lineRule="atLeast"/>
        <w:rPr>
          <w:rFonts w:ascii="Roboto" w:hAnsi="Roboto"/>
          <w:b/>
          <w:color w:val="111111"/>
          <w:sz w:val="26"/>
          <w:szCs w:val="26"/>
        </w:rPr>
      </w:pPr>
      <w:r w:rsidRPr="0082085F">
        <w:rPr>
          <w:rFonts w:ascii="Roboto" w:hAnsi="Roboto"/>
          <w:b/>
          <w:color w:val="111111"/>
          <w:sz w:val="26"/>
          <w:szCs w:val="26"/>
        </w:rPr>
        <w:t>Mr John Hinchey PSM</w:t>
      </w:r>
    </w:p>
    <w:p w14:paraId="104FFB61" w14:textId="24042123"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0C131A1" w14:textId="5791D2C7" w:rsidR="00C47D19" w:rsidRPr="0082085F" w:rsidRDefault="00C47D19" w:rsidP="00C47D19">
      <w:pPr>
        <w:spacing w:before="0" w:after="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159BB0CB" w14:textId="77777777" w:rsidR="00C51082" w:rsidRDefault="00C51082">
      <w:pPr>
        <w:spacing w:before="0" w:after="0"/>
        <w:rPr>
          <w:rFonts w:ascii="Roboto" w:hAnsi="Roboto"/>
          <w:b/>
          <w:color w:val="111111"/>
          <w:sz w:val="26"/>
          <w:szCs w:val="26"/>
        </w:rPr>
      </w:pPr>
      <w:r>
        <w:rPr>
          <w:rFonts w:ascii="Roboto" w:hAnsi="Roboto"/>
          <w:b/>
          <w:color w:val="111111"/>
          <w:sz w:val="26"/>
          <w:szCs w:val="26"/>
        </w:rPr>
        <w:br w:type="page"/>
      </w:r>
    </w:p>
    <w:p w14:paraId="47760D41" w14:textId="0F1AE3A4"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7D123B65" w14:textId="4D5E509C" w:rsidR="00F06166" w:rsidRDefault="00C47D19" w:rsidP="002005C4">
      <w:pPr>
        <w:spacing w:before="192" w:after="192" w:line="384" w:lineRule="atLeast"/>
        <w:rPr>
          <w:rFonts w:ascii="Roboto" w:hAnsi="Roboto"/>
          <w:b/>
          <w:color w:val="111111"/>
          <w:sz w:val="26"/>
          <w:szCs w:val="26"/>
        </w:rPr>
      </w:pPr>
      <w:r w:rsidRPr="0082085F">
        <w:rPr>
          <w:rFonts w:ascii="Roboto" w:hAnsi="Roboto"/>
          <w:color w:val="111111"/>
          <w:sz w:val="26"/>
          <w:szCs w:val="26"/>
        </w:rPr>
        <w:t>Ms Dixon has over 30 years’ experience as a social work</w:t>
      </w:r>
      <w:r w:rsidR="00467A49">
        <w:rPr>
          <w:rFonts w:ascii="Roboto" w:hAnsi="Roboto"/>
          <w:color w:val="111111"/>
          <w:sz w:val="26"/>
          <w:szCs w:val="26"/>
        </w:rPr>
        <w:t>er in child and family welfare Ms </w:t>
      </w:r>
      <w:r w:rsidRPr="0082085F">
        <w:rPr>
          <w:rFonts w:ascii="Roboto" w:hAnsi="Roboto"/>
          <w:color w:val="111111"/>
          <w:sz w:val="26"/>
          <w:szCs w:val="26"/>
        </w:rPr>
        <w:t>Dixon initially worked in child protection, followed by positions in women’s health and as a manager in the West Australian Fam</w:t>
      </w:r>
      <w:r>
        <w:rPr>
          <w:rFonts w:ascii="Roboto" w:hAnsi="Roboto"/>
          <w:color w:val="111111"/>
          <w:sz w:val="26"/>
          <w:szCs w:val="26"/>
        </w:rPr>
        <w:t>ily and Domestic Violence Unit.</w:t>
      </w:r>
      <w:r w:rsidR="00467A49">
        <w:rPr>
          <w:rFonts w:ascii="Roboto" w:hAnsi="Roboto"/>
          <w:color w:val="111111"/>
          <w:sz w:val="26"/>
          <w:szCs w:val="26"/>
        </w:rPr>
        <w:t xml:space="preserve"> Much of Ms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33D7D4C8" w14:textId="2D85B234" w:rsidR="00C47D19" w:rsidRPr="001F3D32" w:rsidRDefault="00C47D19" w:rsidP="00C47D19">
      <w:pPr>
        <w:spacing w:before="0" w:after="0"/>
        <w:rPr>
          <w:rFonts w:ascii="Roboto" w:hAnsi="Roboto"/>
          <w:b/>
          <w:color w:val="111111"/>
          <w:sz w:val="26"/>
          <w:szCs w:val="26"/>
        </w:rPr>
      </w:pPr>
      <w:r w:rsidRPr="001F3D32">
        <w:rPr>
          <w:rFonts w:ascii="Roboto" w:hAnsi="Roboto"/>
          <w:b/>
          <w:color w:val="111111"/>
          <w:sz w:val="26"/>
          <w:szCs w:val="26"/>
        </w:rPr>
        <w:t>Ms Kandie Allen-Kelly</w:t>
      </w:r>
    </w:p>
    <w:p w14:paraId="7A0ABA18" w14:textId="2DF89D70" w:rsidR="00C47D19" w:rsidRPr="00F1313F" w:rsidRDefault="00C47D19" w:rsidP="00C47D19">
      <w:pPr>
        <w:spacing w:before="192" w:after="192"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sidR="00467A49">
        <w:rPr>
          <w:rFonts w:ascii="Roboto" w:hAnsi="Roboto"/>
          <w:color w:val="111111"/>
          <w:sz w:val="26"/>
          <w:szCs w:val="26"/>
        </w:rPr>
        <w:t>-</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p>
    <w:p w14:paraId="089228D4" w14:textId="77777777"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6A34F51A"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6918581A"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7F963D5" w14:textId="6F108DAF"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66D3EEB4" w14:textId="77777777" w:rsidR="00C47D19"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2AF1E074" w14:textId="77777777" w:rsidR="00C47D19" w:rsidRPr="007C4231"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77777777" w:rsidR="00C47D19"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6A124410"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040FECE7" w14:textId="1C4A5101" w:rsidR="00C47D19" w:rsidRPr="00AA08BA" w:rsidRDefault="00C47D19" w:rsidP="00C47D19">
      <w:pPr>
        <w:spacing w:before="192" w:after="192" w:line="384" w:lineRule="atLeast"/>
        <w:rPr>
          <w:rFonts w:ascii="Roboto" w:hAnsi="Roboto"/>
          <w:b/>
          <w:color w:val="111111"/>
          <w:sz w:val="26"/>
          <w:szCs w:val="26"/>
        </w:rPr>
      </w:pPr>
      <w:r w:rsidRPr="003D2060">
        <w:rPr>
          <w:rFonts w:ascii="Roboto" w:hAnsi="Roboto"/>
          <w:b/>
          <w:color w:val="111111"/>
          <w:sz w:val="26"/>
          <w:szCs w:val="26"/>
        </w:rPr>
        <w:lastRenderedPageBreak/>
        <w:t>Ms Marilyn Cox</w:t>
      </w:r>
    </w:p>
    <w:p w14:paraId="72001901" w14:textId="0DF2E0EE" w:rsidR="00C47D19" w:rsidRPr="00907E32"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sidR="00467A49">
        <w:rPr>
          <w:rFonts w:ascii="Roboto" w:hAnsi="Roboto"/>
          <w:color w:val="111111"/>
          <w:sz w:val="26"/>
          <w:szCs w:val="26"/>
        </w:rPr>
        <w:t xml:space="preserve">More recently, </w:t>
      </w:r>
      <w:r w:rsidRPr="006D167D">
        <w:rPr>
          <w:rFonts w:ascii="Roboto" w:hAnsi="Roboto"/>
          <w:color w:val="111111"/>
          <w:sz w:val="26"/>
          <w:szCs w:val="26"/>
        </w:rPr>
        <w:t>Ms</w:t>
      </w:r>
      <w:r w:rsidR="00467A49">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08CC3952" w14:textId="77777777" w:rsidR="00C47D19" w:rsidRPr="006E0DC2"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A1B5A37"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3F500D8" w14:textId="77777777" w:rsidR="00F06166" w:rsidRDefault="00F06166">
      <w:pPr>
        <w:spacing w:before="0" w:after="0"/>
        <w:rPr>
          <w:rFonts w:ascii="Roboto" w:hAnsi="Roboto"/>
          <w:b/>
          <w:color w:val="111111"/>
          <w:sz w:val="26"/>
          <w:szCs w:val="26"/>
        </w:rPr>
      </w:pPr>
      <w:r>
        <w:rPr>
          <w:rFonts w:ascii="Roboto" w:hAnsi="Roboto"/>
          <w:b/>
          <w:color w:val="111111"/>
          <w:sz w:val="26"/>
          <w:szCs w:val="26"/>
        </w:rPr>
        <w:br w:type="page"/>
      </w:r>
    </w:p>
    <w:p w14:paraId="1C8B5FE3" w14:textId="5396317A" w:rsidR="00C47D19" w:rsidRPr="0082085F" w:rsidRDefault="00C47D19" w:rsidP="00C47D19">
      <w:pPr>
        <w:spacing w:before="192" w:after="192" w:line="384" w:lineRule="atLeast"/>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77777777" w:rsidR="00C47D19" w:rsidRPr="0088544E"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2B28AFDC" w14:textId="77777777" w:rsidR="00C47D19" w:rsidRPr="00CF0C06" w:rsidRDefault="00C47D19" w:rsidP="00C47D19">
      <w:pPr>
        <w:spacing w:before="192" w:after="192" w:line="384" w:lineRule="atLeast"/>
        <w:rPr>
          <w:rFonts w:ascii="Roboto" w:hAnsi="Roboto"/>
          <w:b/>
          <w:color w:val="111111"/>
          <w:sz w:val="26"/>
          <w:szCs w:val="26"/>
        </w:rPr>
      </w:pPr>
      <w:r w:rsidRPr="00CF0C06">
        <w:rPr>
          <w:rFonts w:ascii="Roboto" w:hAnsi="Roboto"/>
          <w:b/>
          <w:color w:val="111111"/>
          <w:sz w:val="26"/>
          <w:szCs w:val="26"/>
        </w:rPr>
        <w:t xml:space="preserve">Ms Robyn Eltherington PSM </w:t>
      </w:r>
    </w:p>
    <w:p w14:paraId="52EF6090" w14:textId="2CCE496F"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Eltherington has a long history of supporting and advocating on behalf of Forgotten Australians and former residents of Queensland children’s institutions. Ms Eltherington oversaw the implementation of key aspects of the Queensland Government Redress Scheme, and in 2012 was recognised with a Public Service Medal for her outstanding contribution. </w:t>
      </w:r>
      <w:r w:rsidR="00467A49">
        <w:rPr>
          <w:rFonts w:ascii="Roboto" w:hAnsi="Roboto"/>
          <w:color w:val="111111"/>
          <w:sz w:val="26"/>
          <w:szCs w:val="26"/>
        </w:rPr>
        <w:t>Ms </w:t>
      </w:r>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445865C1" w14:textId="1BAA8E35" w:rsidR="00C47D19" w:rsidRPr="009E6E4A" w:rsidRDefault="00C47D19" w:rsidP="00C47D19">
      <w:pPr>
        <w:spacing w:before="192" w:after="192"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5F58D9EB" w14:textId="77777777" w:rsidR="00DB462F" w:rsidRDefault="00DB462F">
      <w:pPr>
        <w:spacing w:before="0" w:after="0"/>
        <w:rPr>
          <w:rFonts w:ascii="Roboto" w:hAnsi="Roboto"/>
          <w:b/>
          <w:color w:val="111111"/>
          <w:sz w:val="26"/>
          <w:szCs w:val="26"/>
        </w:rPr>
      </w:pPr>
      <w:r>
        <w:rPr>
          <w:rFonts w:ascii="Roboto" w:hAnsi="Roboto"/>
          <w:b/>
          <w:color w:val="111111"/>
          <w:sz w:val="26"/>
          <w:szCs w:val="26"/>
        </w:rPr>
        <w:br w:type="page"/>
      </w:r>
    </w:p>
    <w:p w14:paraId="739A000D" w14:textId="388B9ED3"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lastRenderedPageBreak/>
        <w:t>Ms Ruth Baker</w:t>
      </w:r>
    </w:p>
    <w:p w14:paraId="7600EA3B" w14:textId="77777777" w:rsidR="00C47D19" w:rsidRPr="00BF16AA" w:rsidRDefault="00C47D19" w:rsidP="00C47D19">
      <w:pPr>
        <w:spacing w:before="192"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7EDBE5D3" w14:textId="77777777"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t>Ms Ruth Kennedy APM</w:t>
      </w:r>
    </w:p>
    <w:p w14:paraId="550CD001" w14:textId="019DF492"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w:t>
      </w:r>
      <w:r w:rsidR="00467A49">
        <w:rPr>
          <w:rFonts w:ascii="Roboto" w:hAnsi="Roboto"/>
          <w:color w:val="111111"/>
          <w:sz w:val="26"/>
          <w:szCs w:val="26"/>
        </w:rPr>
        <w:t>d senior management positions. Ms </w:t>
      </w:r>
      <w:r>
        <w:rPr>
          <w:rFonts w:ascii="Roboto" w:hAnsi="Roboto"/>
          <w:color w:val="111111"/>
          <w:sz w:val="26"/>
          <w:szCs w:val="26"/>
        </w:rPr>
        <w:t>Kennedy was awarded the Australian Police Me</w:t>
      </w:r>
      <w:r w:rsidR="00467A49">
        <w:rPr>
          <w:rFonts w:ascii="Roboto" w:hAnsi="Roboto"/>
          <w:color w:val="111111"/>
          <w:sz w:val="26"/>
          <w:szCs w:val="26"/>
        </w:rPr>
        <w:t xml:space="preserve">dal for distinguished service. </w:t>
      </w:r>
      <w:r>
        <w:rPr>
          <w:rFonts w:ascii="Roboto" w:hAnsi="Roboto"/>
          <w:color w:val="111111"/>
          <w:sz w:val="26"/>
          <w:szCs w:val="26"/>
        </w:rPr>
        <w:t>Ms</w:t>
      </w:r>
      <w:r w:rsidR="00467A49">
        <w:rPr>
          <w:rFonts w:ascii="Roboto" w:hAnsi="Roboto"/>
          <w:color w:val="111111"/>
          <w:sz w:val="26"/>
          <w:szCs w:val="26"/>
        </w:rPr>
        <w:t> </w:t>
      </w:r>
      <w:r>
        <w:rPr>
          <w:rFonts w:ascii="Roboto" w:hAnsi="Roboto"/>
          <w:color w:val="111111"/>
          <w:sz w:val="26"/>
          <w:szCs w:val="26"/>
        </w:rPr>
        <w:t>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w:t>
      </w:r>
      <w:r w:rsidR="00467A49">
        <w:rPr>
          <w:rFonts w:ascii="Roboto" w:hAnsi="Roboto"/>
          <w:color w:val="111111"/>
          <w:sz w:val="26"/>
          <w:szCs w:val="26"/>
        </w:rPr>
        <w:t>quiry). Ms Kennedy has also had a </w:t>
      </w:r>
      <w:r>
        <w:rPr>
          <w:rFonts w:ascii="Roboto" w:hAnsi="Roboto"/>
          <w:color w:val="111111"/>
          <w:sz w:val="26"/>
          <w:szCs w:val="26"/>
        </w:rPr>
        <w:t>legal career focusing mainly on construction law.</w:t>
      </w:r>
    </w:p>
    <w:p w14:paraId="7C2493EE" w14:textId="77777777"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Tennent </w:t>
      </w:r>
    </w:p>
    <w:p w14:paraId="224C07DA" w14:textId="77777777" w:rsidR="00C47D19" w:rsidRPr="007C4231" w:rsidRDefault="00C47D19" w:rsidP="00C47D19">
      <w:pPr>
        <w:spacing w:before="192"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Prior to her appointment, she practiced law in Hobart with a focus on family law cases. She was partner at Hobart firm, Pager Seager,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5865B9A9" w14:textId="77777777" w:rsidR="003E667A" w:rsidRDefault="003E667A">
      <w:pPr>
        <w:spacing w:before="0" w:after="0"/>
        <w:rPr>
          <w:rFonts w:ascii="Roboto" w:hAnsi="Roboto"/>
          <w:b/>
          <w:color w:val="111111"/>
          <w:sz w:val="26"/>
          <w:szCs w:val="26"/>
        </w:rPr>
      </w:pPr>
      <w:r>
        <w:rPr>
          <w:rFonts w:ascii="Roboto" w:hAnsi="Roboto"/>
          <w:b/>
          <w:color w:val="111111"/>
          <w:sz w:val="26"/>
          <w:szCs w:val="26"/>
        </w:rPr>
        <w:br w:type="page"/>
      </w:r>
    </w:p>
    <w:p w14:paraId="7E66BDAC" w14:textId="790BE539" w:rsidR="00C47D19" w:rsidRDefault="00C47D19" w:rsidP="00C47D19">
      <w:pPr>
        <w:spacing w:before="192" w:after="192" w:line="384" w:lineRule="atLeast"/>
        <w:rPr>
          <w:rFonts w:ascii="Roboto" w:hAnsi="Roboto"/>
          <w:b/>
          <w:color w:val="111111"/>
          <w:sz w:val="26"/>
          <w:szCs w:val="26"/>
        </w:rPr>
      </w:pPr>
      <w:r w:rsidRPr="00091590">
        <w:rPr>
          <w:rFonts w:ascii="Roboto" w:hAnsi="Roboto"/>
          <w:b/>
          <w:color w:val="111111"/>
          <w:sz w:val="26"/>
          <w:szCs w:val="26"/>
        </w:rPr>
        <w:lastRenderedPageBreak/>
        <w:t>Mr Stuart Roberts</w:t>
      </w:r>
    </w:p>
    <w:p w14:paraId="46F45CEC" w14:textId="589A5BA3" w:rsidR="00F06166" w:rsidRDefault="00C47D19" w:rsidP="00E0110E">
      <w:pPr>
        <w:spacing w:before="192" w:after="192" w:line="384" w:lineRule="atLeast"/>
        <w:rPr>
          <w:rFonts w:ascii="Roboto" w:hAnsi="Roboto"/>
          <w:b/>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517BEB39" w14:textId="27A0426D" w:rsidR="00C47D19" w:rsidRPr="0027750F" w:rsidRDefault="00C47D19" w:rsidP="00C47D19">
      <w:pPr>
        <w:spacing w:before="192" w:after="192" w:line="384" w:lineRule="atLeast"/>
        <w:rPr>
          <w:rFonts w:ascii="Roboto" w:hAnsi="Roboto"/>
          <w:b/>
          <w:color w:val="111111"/>
          <w:sz w:val="26"/>
          <w:szCs w:val="26"/>
        </w:rPr>
      </w:pPr>
      <w:r w:rsidRPr="0027750F">
        <w:rPr>
          <w:rFonts w:ascii="Roboto" w:hAnsi="Roboto"/>
          <w:b/>
          <w:color w:val="111111"/>
          <w:sz w:val="26"/>
          <w:szCs w:val="26"/>
        </w:rPr>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77FA9057" w14:textId="77777777" w:rsidR="00C47D19" w:rsidRPr="005E1B5A" w:rsidRDefault="00C47D19" w:rsidP="00C47D19">
      <w:pPr>
        <w:spacing w:before="192" w:after="192" w:line="384" w:lineRule="atLeast"/>
        <w:rPr>
          <w:rFonts w:ascii="Roboto" w:hAnsi="Roboto"/>
          <w:b/>
          <w:bCs/>
          <w:color w:val="111111"/>
          <w:sz w:val="26"/>
          <w:szCs w:val="26"/>
        </w:rPr>
      </w:pPr>
      <w:r w:rsidRPr="005E1B5A">
        <w:rPr>
          <w:rFonts w:ascii="Roboto" w:hAnsi="Roboto"/>
          <w:b/>
          <w:bCs/>
          <w:color w:val="111111"/>
          <w:sz w:val="26"/>
          <w:szCs w:val="26"/>
        </w:rPr>
        <w:t>Ms Tarina Mather</w:t>
      </w:r>
    </w:p>
    <w:p w14:paraId="6280450D" w14:textId="2B82227E"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 xml:space="preserve">Ms Mather has a background in child protection, with over 20 years’ experience in case management, investigations (including child sexual abuse) </w:t>
      </w:r>
      <w:r w:rsidR="00467A49">
        <w:rPr>
          <w:rFonts w:ascii="Roboto" w:hAnsi="Roboto"/>
          <w:bCs/>
          <w:color w:val="111111"/>
          <w:sz w:val="26"/>
          <w:szCs w:val="26"/>
        </w:rPr>
        <w:t>and senior management roles. Ms </w:t>
      </w:r>
      <w:r w:rsidRPr="00017654">
        <w:rPr>
          <w:rFonts w:ascii="Roboto" w:hAnsi="Roboto"/>
          <w:bCs/>
          <w:color w:val="111111"/>
          <w:sz w:val="26"/>
          <w:szCs w:val="26"/>
        </w:rPr>
        <w:t>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1E21FA5D" w14:textId="77777777" w:rsidR="00DB462F" w:rsidRDefault="00DB462F">
      <w:pPr>
        <w:spacing w:before="0" w:after="0"/>
        <w:rPr>
          <w:rFonts w:ascii="Roboto" w:hAnsi="Roboto"/>
          <w:b/>
          <w:bCs/>
          <w:color w:val="111111"/>
          <w:sz w:val="26"/>
          <w:szCs w:val="26"/>
        </w:rPr>
      </w:pPr>
      <w:r>
        <w:rPr>
          <w:rFonts w:ascii="Roboto" w:hAnsi="Roboto"/>
          <w:b/>
          <w:bCs/>
          <w:color w:val="111111"/>
          <w:sz w:val="26"/>
          <w:szCs w:val="26"/>
        </w:rPr>
        <w:br w:type="page"/>
      </w:r>
    </w:p>
    <w:p w14:paraId="6DE5EFD7" w14:textId="31622B40" w:rsidR="00C47D19" w:rsidRDefault="00C47D19" w:rsidP="00C47D19">
      <w:pPr>
        <w:spacing w:before="192" w:after="192" w:line="384" w:lineRule="atLeast"/>
        <w:rPr>
          <w:rFonts w:ascii="Roboto" w:hAnsi="Roboto" w:cs="Calibri"/>
          <w:b/>
          <w:bCs/>
          <w:color w:val="111111"/>
          <w:sz w:val="26"/>
          <w:szCs w:val="26"/>
        </w:rPr>
      </w:pPr>
      <w:r>
        <w:rPr>
          <w:rFonts w:ascii="Roboto" w:hAnsi="Roboto"/>
          <w:b/>
          <w:bCs/>
          <w:color w:val="111111"/>
          <w:sz w:val="26"/>
          <w:szCs w:val="26"/>
        </w:rPr>
        <w:lastRenderedPageBreak/>
        <w:t>Ms Vanessa Viaggio</w:t>
      </w:r>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0D6FC069" w14:textId="5444828C"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also worked in legislative and policy settings in the NSW Department of Justice, and in strategic and investigative oversight at </w:t>
      </w:r>
      <w:r w:rsidR="00467A49">
        <w:rPr>
          <w:rFonts w:ascii="Roboto" w:hAnsi="Roboto"/>
          <w:color w:val="111111"/>
          <w:sz w:val="26"/>
          <w:szCs w:val="26"/>
        </w:rPr>
        <w:t>the NSW Ombudsman’s office. She </w:t>
      </w:r>
      <w:r>
        <w:rPr>
          <w:rFonts w:ascii="Roboto" w:hAnsi="Roboto"/>
          <w:color w:val="111111"/>
          <w:sz w:val="26"/>
          <w:szCs w:val="26"/>
        </w:rPr>
        <w:t>currently holds a role within the NSW Office of the Children’s Guardian.</w:t>
      </w:r>
    </w:p>
    <w:p w14:paraId="132E1ADF" w14:textId="29F0A0E0" w:rsidR="00660F85" w:rsidRDefault="00660F85" w:rsidP="00C47D19">
      <w:pPr>
        <w:spacing w:before="192" w:after="192" w:line="384" w:lineRule="atLeast"/>
        <w:rPr>
          <w:rFonts w:ascii="Roboto" w:hAnsi="Roboto"/>
          <w:b/>
          <w:color w:val="111111"/>
          <w:sz w:val="26"/>
          <w:szCs w:val="26"/>
        </w:rPr>
      </w:pPr>
      <w:r>
        <w:rPr>
          <w:rFonts w:ascii="Roboto" w:hAnsi="Roboto"/>
          <w:b/>
          <w:color w:val="111111"/>
          <w:sz w:val="26"/>
          <w:szCs w:val="26"/>
        </w:rPr>
        <w:t>Ms Maria Cosmidis</w:t>
      </w:r>
    </w:p>
    <w:p w14:paraId="5EB8FAA8" w14:textId="77777777" w:rsidR="00660F85" w:rsidRDefault="00660F85" w:rsidP="00660F85">
      <w:pPr>
        <w:spacing w:before="100" w:beforeAutospacing="1" w:after="100" w:afterAutospacing="1"/>
        <w:jc w:val="both"/>
        <w:rPr>
          <w:rFonts w:ascii="Roboto" w:hAnsi="Roboto"/>
          <w:color w:val="111111"/>
          <w:sz w:val="26"/>
          <w:szCs w:val="26"/>
        </w:rPr>
      </w:pPr>
      <w:r w:rsidRPr="00660F85">
        <w:rPr>
          <w:rFonts w:ascii="Roboto" w:hAnsi="Roboto"/>
          <w:color w:val="111111"/>
          <w:sz w:val="26"/>
          <w:szCs w:val="26"/>
        </w:rPr>
        <w:t xml:space="preserve">Ms Cosmidis is a qualified social worker and has extensive experience working across a range of government, legal and community sector settings in New South Wales (NSW). Ms Cosmidis has worked as a Regional Manager with the NSW Trustee &amp; and Guardian, where she was substitute decision maker for people with disabilities, and is a former CEO of South West Sydney Legal Centre. </w:t>
      </w:r>
    </w:p>
    <w:p w14:paraId="02D8CBE2" w14:textId="7AE92EE5" w:rsidR="00660F85" w:rsidRPr="00660F85" w:rsidRDefault="00660F85" w:rsidP="00660F85">
      <w:pPr>
        <w:spacing w:before="100" w:beforeAutospacing="1" w:after="100" w:afterAutospacing="1"/>
        <w:jc w:val="both"/>
        <w:rPr>
          <w:rFonts w:ascii="Roboto" w:hAnsi="Roboto"/>
          <w:color w:val="111111"/>
          <w:sz w:val="26"/>
          <w:szCs w:val="26"/>
        </w:rPr>
      </w:pPr>
      <w:r w:rsidRPr="00660F85">
        <w:rPr>
          <w:rFonts w:ascii="Roboto" w:hAnsi="Roboto"/>
          <w:color w:val="111111"/>
          <w:sz w:val="26"/>
          <w:szCs w:val="26"/>
        </w:rPr>
        <w:t>Ms Cosmidis has vast experience working with diverse and multicultural communities and previously worked as a Multicultural Programs Manager for the AFL NSW/ACT. She is a current board and hearing member of the Medical Council of NSW. Ms Cosmidis has qualifications in Arts, Social Work and has a Masters of Management.</w:t>
      </w:r>
    </w:p>
    <w:p w14:paraId="23728AA4" w14:textId="5AC4F8B0" w:rsidR="00660F85" w:rsidRDefault="00660F85" w:rsidP="00C47D19">
      <w:pPr>
        <w:spacing w:before="192" w:after="192" w:line="384" w:lineRule="atLeast"/>
        <w:rPr>
          <w:rFonts w:ascii="Roboto" w:hAnsi="Roboto"/>
          <w:b/>
          <w:color w:val="111111"/>
          <w:sz w:val="26"/>
          <w:szCs w:val="26"/>
        </w:rPr>
      </w:pPr>
      <w:r>
        <w:rPr>
          <w:rFonts w:ascii="Roboto" w:hAnsi="Roboto"/>
          <w:b/>
          <w:color w:val="111111"/>
          <w:sz w:val="26"/>
          <w:szCs w:val="26"/>
        </w:rPr>
        <w:t>Mr Fergus McTaggart</w:t>
      </w:r>
    </w:p>
    <w:p w14:paraId="66C2CEEE" w14:textId="77777777" w:rsidR="00660F85" w:rsidRDefault="00660F85" w:rsidP="00660F85">
      <w:pPr>
        <w:jc w:val="both"/>
        <w:rPr>
          <w:rFonts w:ascii="Roboto" w:hAnsi="Roboto"/>
          <w:color w:val="111111"/>
          <w:sz w:val="26"/>
          <w:szCs w:val="26"/>
        </w:rPr>
      </w:pPr>
      <w:r w:rsidRPr="00660F85">
        <w:rPr>
          <w:rFonts w:ascii="Roboto" w:hAnsi="Roboto"/>
          <w:color w:val="111111"/>
          <w:sz w:val="26"/>
          <w:szCs w:val="26"/>
        </w:rPr>
        <w:t xml:space="preserve">Mr McTaggart has over 13 years’ experience as a legal practitioner across Victoria. He has established a deep understanding of child protection matters through his time working as a child protection litigation officer, a role where he has represented and advocated on behalf of highly vulnerable members of the Victorian community. </w:t>
      </w:r>
    </w:p>
    <w:p w14:paraId="590BDE65" w14:textId="013F24EE" w:rsidR="00660F85" w:rsidRDefault="00660F85" w:rsidP="00660F85">
      <w:pPr>
        <w:jc w:val="both"/>
        <w:rPr>
          <w:rFonts w:ascii="Roboto" w:hAnsi="Roboto"/>
          <w:color w:val="111111"/>
          <w:sz w:val="26"/>
          <w:szCs w:val="26"/>
        </w:rPr>
      </w:pPr>
      <w:r w:rsidRPr="00660F85">
        <w:rPr>
          <w:rFonts w:ascii="Roboto" w:hAnsi="Roboto"/>
          <w:color w:val="111111"/>
          <w:sz w:val="26"/>
          <w:szCs w:val="26"/>
        </w:rPr>
        <w:t>Mr McTaggart has qualifications in legal practice and ethics and received the Winston Churchill Memorial Trust Fellowship in 2016 to evaluate cultural connections in Indigenous child protection cases across New Zealand, Canada, the United States of America and Denmark.</w:t>
      </w:r>
    </w:p>
    <w:p w14:paraId="27A78840" w14:textId="123B5080" w:rsidR="00660F85" w:rsidRDefault="00660F85" w:rsidP="00660F85">
      <w:pPr>
        <w:spacing w:before="192" w:after="192" w:line="384" w:lineRule="atLeast"/>
        <w:rPr>
          <w:rFonts w:ascii="Roboto" w:hAnsi="Roboto"/>
          <w:b/>
          <w:color w:val="111111"/>
          <w:sz w:val="26"/>
          <w:szCs w:val="26"/>
        </w:rPr>
      </w:pPr>
      <w:r>
        <w:rPr>
          <w:rFonts w:ascii="Roboto" w:hAnsi="Roboto"/>
          <w:b/>
          <w:color w:val="111111"/>
          <w:sz w:val="26"/>
          <w:szCs w:val="26"/>
        </w:rPr>
        <w:t>Mr Robert (Rob) Brown</w:t>
      </w:r>
    </w:p>
    <w:p w14:paraId="7880A0D7" w14:textId="77777777" w:rsidR="00660F85" w:rsidRDefault="00660F85" w:rsidP="00660F85">
      <w:pPr>
        <w:jc w:val="both"/>
        <w:rPr>
          <w:rFonts w:ascii="Roboto" w:hAnsi="Roboto"/>
          <w:color w:val="111111"/>
          <w:sz w:val="26"/>
          <w:szCs w:val="26"/>
        </w:rPr>
      </w:pPr>
      <w:r w:rsidRPr="00660F85">
        <w:rPr>
          <w:rFonts w:ascii="Roboto" w:hAnsi="Roboto"/>
          <w:color w:val="111111"/>
          <w:sz w:val="26"/>
          <w:szCs w:val="26"/>
        </w:rPr>
        <w:t xml:space="preserve">Mr Brown has worked for over 35 years in the child protection and health fields across Australia and the United Kingdom. In his roles, he supervised and managed child protection and safeguarding staff in both countries and worked at policy, programme and senior </w:t>
      </w:r>
      <w:r w:rsidRPr="00660F85">
        <w:rPr>
          <w:rFonts w:ascii="Roboto" w:hAnsi="Roboto"/>
          <w:color w:val="111111"/>
          <w:sz w:val="26"/>
          <w:szCs w:val="26"/>
        </w:rPr>
        <w:lastRenderedPageBreak/>
        <w:t xml:space="preserve">management levels. As a social worker he has managed child protection caseloads and represented and supported survivors of child sexual abuse. </w:t>
      </w:r>
    </w:p>
    <w:p w14:paraId="32C36E68" w14:textId="2854C452" w:rsidR="00660F85" w:rsidRPr="00660F85" w:rsidRDefault="00660F85" w:rsidP="00660F85">
      <w:pPr>
        <w:jc w:val="both"/>
        <w:rPr>
          <w:rFonts w:ascii="Roboto" w:hAnsi="Roboto"/>
          <w:color w:val="111111"/>
          <w:sz w:val="26"/>
          <w:szCs w:val="26"/>
        </w:rPr>
      </w:pPr>
      <w:r w:rsidRPr="00660F85">
        <w:rPr>
          <w:rFonts w:ascii="Roboto" w:hAnsi="Roboto"/>
          <w:color w:val="111111"/>
          <w:sz w:val="26"/>
          <w:szCs w:val="26"/>
        </w:rPr>
        <w:t>Mr Brown has qualifications in Psychology and Social Work.</w:t>
      </w:r>
      <w:bookmarkStart w:id="0" w:name="_GoBack"/>
      <w:bookmarkEnd w:id="0"/>
      <w:r w:rsidR="000E786D" w:rsidRPr="00660F85">
        <w:rPr>
          <w:rFonts w:ascii="Roboto" w:hAnsi="Roboto"/>
          <w:color w:val="111111"/>
          <w:sz w:val="26"/>
          <w:szCs w:val="26"/>
        </w:rPr>
        <w:t xml:space="preserve"> </w:t>
      </w:r>
    </w:p>
    <w:p w14:paraId="4C91D7B1" w14:textId="77777777" w:rsidR="00660F85" w:rsidRPr="00660F85" w:rsidRDefault="00660F85" w:rsidP="00C47D19">
      <w:pPr>
        <w:spacing w:before="192" w:after="192" w:line="384" w:lineRule="atLeast"/>
        <w:rPr>
          <w:rFonts w:ascii="Roboto" w:hAnsi="Roboto"/>
          <w:b/>
          <w:bCs/>
          <w:color w:val="111111"/>
          <w:sz w:val="26"/>
          <w:szCs w:val="26"/>
        </w:rPr>
      </w:pPr>
    </w:p>
    <w:sectPr w:rsidR="00660F85" w:rsidRPr="00660F85" w:rsidSect="00A7109E">
      <w:headerReference w:type="even" r:id="rId8"/>
      <w:headerReference w:type="default" r:id="rId9"/>
      <w:footerReference w:type="even" r:id="rId10"/>
      <w:footerReference w:type="default" r:id="rId11"/>
      <w:headerReference w:type="first" r:id="rId12"/>
      <w:footerReference w:type="first" r:id="rId13"/>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0520" w14:textId="77777777" w:rsidR="00F212DE" w:rsidRDefault="00F212DE" w:rsidP="00F806A4">
      <w:r>
        <w:separator/>
      </w:r>
    </w:p>
  </w:endnote>
  <w:endnote w:type="continuationSeparator" w:id="0">
    <w:p w14:paraId="2DE6B384" w14:textId="77777777" w:rsidR="00F212DE" w:rsidRDefault="00F212DE"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05328D63"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0E786D">
          <w:rPr>
            <w:rStyle w:val="PageNumber"/>
            <w:b/>
            <w:noProof/>
            <w:sz w:val="22"/>
          </w:rPr>
          <w:t>14</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EE58" w14:textId="77777777" w:rsidR="00F212DE" w:rsidRDefault="00F212DE" w:rsidP="00F806A4">
      <w:r>
        <w:separator/>
      </w:r>
    </w:p>
  </w:footnote>
  <w:footnote w:type="continuationSeparator" w:id="0">
    <w:p w14:paraId="5FDD0BA5" w14:textId="77777777" w:rsidR="00F212DE" w:rsidRDefault="00F212DE"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5C64" w14:textId="77777777" w:rsidR="000E786D" w:rsidRDefault="000E7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944F" w14:textId="77777777" w:rsidR="000E786D" w:rsidRDefault="000E7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502C5"/>
    <w:rsid w:val="00076FCA"/>
    <w:rsid w:val="000849C8"/>
    <w:rsid w:val="00091177"/>
    <w:rsid w:val="00091590"/>
    <w:rsid w:val="00095E78"/>
    <w:rsid w:val="000A6780"/>
    <w:rsid w:val="000A77C1"/>
    <w:rsid w:val="000D00D5"/>
    <w:rsid w:val="000D3359"/>
    <w:rsid w:val="000E5E4F"/>
    <w:rsid w:val="000E786D"/>
    <w:rsid w:val="000F450D"/>
    <w:rsid w:val="000F565A"/>
    <w:rsid w:val="000F72CF"/>
    <w:rsid w:val="000F794E"/>
    <w:rsid w:val="00102C50"/>
    <w:rsid w:val="001319D4"/>
    <w:rsid w:val="00132026"/>
    <w:rsid w:val="00145CEA"/>
    <w:rsid w:val="001547E5"/>
    <w:rsid w:val="00196A26"/>
    <w:rsid w:val="001C55D9"/>
    <w:rsid w:val="001D4452"/>
    <w:rsid w:val="001F00AD"/>
    <w:rsid w:val="002005C4"/>
    <w:rsid w:val="00201303"/>
    <w:rsid w:val="002251E0"/>
    <w:rsid w:val="00245944"/>
    <w:rsid w:val="002502A1"/>
    <w:rsid w:val="00263716"/>
    <w:rsid w:val="00271817"/>
    <w:rsid w:val="002834D2"/>
    <w:rsid w:val="002E66A1"/>
    <w:rsid w:val="002F00C4"/>
    <w:rsid w:val="002F4865"/>
    <w:rsid w:val="002F570D"/>
    <w:rsid w:val="00305A2E"/>
    <w:rsid w:val="00325423"/>
    <w:rsid w:val="003353A7"/>
    <w:rsid w:val="00336089"/>
    <w:rsid w:val="00365E08"/>
    <w:rsid w:val="003721E4"/>
    <w:rsid w:val="00373500"/>
    <w:rsid w:val="00394FDD"/>
    <w:rsid w:val="003A356F"/>
    <w:rsid w:val="003A70AF"/>
    <w:rsid w:val="003B118D"/>
    <w:rsid w:val="003B3C09"/>
    <w:rsid w:val="003D0236"/>
    <w:rsid w:val="003D06C7"/>
    <w:rsid w:val="003D147D"/>
    <w:rsid w:val="003D2060"/>
    <w:rsid w:val="003D5682"/>
    <w:rsid w:val="003E0331"/>
    <w:rsid w:val="003E1439"/>
    <w:rsid w:val="003E667A"/>
    <w:rsid w:val="003F272E"/>
    <w:rsid w:val="003F71A1"/>
    <w:rsid w:val="00401FF6"/>
    <w:rsid w:val="00423CC9"/>
    <w:rsid w:val="004457C8"/>
    <w:rsid w:val="00457E2A"/>
    <w:rsid w:val="00461698"/>
    <w:rsid w:val="00467A49"/>
    <w:rsid w:val="004700E4"/>
    <w:rsid w:val="00470258"/>
    <w:rsid w:val="00480C3F"/>
    <w:rsid w:val="00495FE8"/>
    <w:rsid w:val="004A0291"/>
    <w:rsid w:val="004A5EA4"/>
    <w:rsid w:val="004D4475"/>
    <w:rsid w:val="004D47CA"/>
    <w:rsid w:val="004E1AC6"/>
    <w:rsid w:val="004E69AF"/>
    <w:rsid w:val="005010D8"/>
    <w:rsid w:val="0051035B"/>
    <w:rsid w:val="0051456D"/>
    <w:rsid w:val="00517093"/>
    <w:rsid w:val="00522576"/>
    <w:rsid w:val="00531D44"/>
    <w:rsid w:val="00533590"/>
    <w:rsid w:val="0053466D"/>
    <w:rsid w:val="0053753A"/>
    <w:rsid w:val="00542402"/>
    <w:rsid w:val="00573483"/>
    <w:rsid w:val="00592286"/>
    <w:rsid w:val="00593255"/>
    <w:rsid w:val="00597130"/>
    <w:rsid w:val="005A4310"/>
    <w:rsid w:val="005B08EA"/>
    <w:rsid w:val="005E4AAF"/>
    <w:rsid w:val="005F0EB8"/>
    <w:rsid w:val="005F1935"/>
    <w:rsid w:val="00605E9A"/>
    <w:rsid w:val="0062475E"/>
    <w:rsid w:val="00627080"/>
    <w:rsid w:val="00654D1F"/>
    <w:rsid w:val="0065707E"/>
    <w:rsid w:val="00660F85"/>
    <w:rsid w:val="00661BBB"/>
    <w:rsid w:val="00662F17"/>
    <w:rsid w:val="006642F5"/>
    <w:rsid w:val="00674ADA"/>
    <w:rsid w:val="00674C50"/>
    <w:rsid w:val="00681E54"/>
    <w:rsid w:val="006B56A4"/>
    <w:rsid w:val="006B6587"/>
    <w:rsid w:val="006C7087"/>
    <w:rsid w:val="006D167D"/>
    <w:rsid w:val="006E7B35"/>
    <w:rsid w:val="00701E16"/>
    <w:rsid w:val="0070386C"/>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776D"/>
    <w:rsid w:val="007D0527"/>
    <w:rsid w:val="007D06D3"/>
    <w:rsid w:val="007D6B1D"/>
    <w:rsid w:val="007E0E58"/>
    <w:rsid w:val="007E781C"/>
    <w:rsid w:val="00811330"/>
    <w:rsid w:val="0081231B"/>
    <w:rsid w:val="00817BF7"/>
    <w:rsid w:val="0082085F"/>
    <w:rsid w:val="00823779"/>
    <w:rsid w:val="00832620"/>
    <w:rsid w:val="00841FE6"/>
    <w:rsid w:val="008527F7"/>
    <w:rsid w:val="00854CFC"/>
    <w:rsid w:val="0089792A"/>
    <w:rsid w:val="008A5B9F"/>
    <w:rsid w:val="008B2812"/>
    <w:rsid w:val="008C0E7F"/>
    <w:rsid w:val="008C3DBC"/>
    <w:rsid w:val="008F5849"/>
    <w:rsid w:val="008F7637"/>
    <w:rsid w:val="00917049"/>
    <w:rsid w:val="00923614"/>
    <w:rsid w:val="00924B1C"/>
    <w:rsid w:val="00931957"/>
    <w:rsid w:val="00976D22"/>
    <w:rsid w:val="009B4B8B"/>
    <w:rsid w:val="009D21D4"/>
    <w:rsid w:val="009D25B5"/>
    <w:rsid w:val="009D2B26"/>
    <w:rsid w:val="009E3AE2"/>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082"/>
    <w:rsid w:val="00C515B4"/>
    <w:rsid w:val="00C5594B"/>
    <w:rsid w:val="00C66DAB"/>
    <w:rsid w:val="00C71E39"/>
    <w:rsid w:val="00C737DA"/>
    <w:rsid w:val="00C73D16"/>
    <w:rsid w:val="00C757BE"/>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B462F"/>
    <w:rsid w:val="00DD27BA"/>
    <w:rsid w:val="00E0110E"/>
    <w:rsid w:val="00E04C61"/>
    <w:rsid w:val="00E11AB0"/>
    <w:rsid w:val="00E25AF6"/>
    <w:rsid w:val="00E376F7"/>
    <w:rsid w:val="00E37B8E"/>
    <w:rsid w:val="00E431B2"/>
    <w:rsid w:val="00E44498"/>
    <w:rsid w:val="00E645FD"/>
    <w:rsid w:val="00E66BB9"/>
    <w:rsid w:val="00E81BC6"/>
    <w:rsid w:val="00E978D9"/>
    <w:rsid w:val="00EB25CC"/>
    <w:rsid w:val="00EB2743"/>
    <w:rsid w:val="00EB676D"/>
    <w:rsid w:val="00EB71AE"/>
    <w:rsid w:val="00EC2DF8"/>
    <w:rsid w:val="00EE2FDC"/>
    <w:rsid w:val="00F06166"/>
    <w:rsid w:val="00F07B23"/>
    <w:rsid w:val="00F141F4"/>
    <w:rsid w:val="00F20237"/>
    <w:rsid w:val="00F212DE"/>
    <w:rsid w:val="00F22F1E"/>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4B5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2017272">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0131064">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97657337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557819095">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E155-5496-484C-B6B8-579A54E4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9</Words>
  <Characters>24807</Characters>
  <Application>Microsoft Office Word</Application>
  <DocSecurity>0</DocSecurity>
  <Lines>399</Lines>
  <Paragraphs>90</Paragraphs>
  <ScaleCrop>false</ScaleCrop>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03T03:07:00Z</dcterms:created>
  <dcterms:modified xsi:type="dcterms:W3CDTF">2022-03-0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A1DE00D93C554E1E95B86FE79BEEC161</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3-03T03:14:35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1D85C58CA9D64D8A8DCAC2DA911BF809</vt:lpwstr>
  </property>
  <property fmtid="{D5CDD505-2E9C-101B-9397-08002B2CF9AE}" pid="21" name="PM_Hash_Salt">
    <vt:lpwstr>A1611304BCED5E5720ABFE6578D7DB51</vt:lpwstr>
  </property>
  <property fmtid="{D5CDD505-2E9C-101B-9397-08002B2CF9AE}" pid="22" name="PM_Hash_SHA1">
    <vt:lpwstr>C7415BA1B9DD312BEE352E4C429F36D7193A3252</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